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5B600" w14:textId="77777777" w:rsidR="00EC4E0F" w:rsidRPr="006C65AB" w:rsidRDefault="00EC4E0F">
      <w:pPr>
        <w:rPr>
          <w:b/>
          <w:sz w:val="32"/>
          <w:szCs w:val="32"/>
        </w:rPr>
      </w:pPr>
      <w:r w:rsidRPr="006C65AB">
        <w:rPr>
          <w:b/>
          <w:sz w:val="32"/>
          <w:szCs w:val="32"/>
        </w:rPr>
        <w:t>Research assignment (Level 1/2)</w:t>
      </w:r>
    </w:p>
    <w:p w14:paraId="3D640494" w14:textId="77777777" w:rsidR="005E5CA2" w:rsidRDefault="00EC4E0F">
      <w:r w:rsidRPr="006C65AB">
        <w:rPr>
          <w:b/>
          <w:sz w:val="32"/>
          <w:szCs w:val="32"/>
        </w:rPr>
        <w:t>How a textile is created</w:t>
      </w:r>
      <w:r w:rsidR="0043622A">
        <w:tab/>
      </w:r>
      <w:r w:rsidR="0043622A">
        <w:tab/>
      </w:r>
      <w:r w:rsidR="0043622A">
        <w:tab/>
      </w:r>
      <w:r w:rsidR="0043622A">
        <w:tab/>
      </w:r>
      <w:r w:rsidR="0043622A">
        <w:tab/>
      </w:r>
      <w:r>
        <w:t>Name</w:t>
      </w:r>
      <w:proofErr w:type="gramStart"/>
      <w:r>
        <w:t>:_</w:t>
      </w:r>
      <w:proofErr w:type="gramEnd"/>
      <w:r>
        <w:t>_____________________________</w:t>
      </w:r>
    </w:p>
    <w:p w14:paraId="41106EDE" w14:textId="77777777" w:rsidR="00EC4E0F" w:rsidRDefault="00EC4E0F"/>
    <w:p w14:paraId="2E7A10F8" w14:textId="77777777" w:rsidR="00EC4E0F" w:rsidRDefault="00EC4E0F">
      <w:r>
        <w:t xml:space="preserve">Understanding how textiles are created helps a consumer choose a textile that will be suitable for a particular project, the properties of the textile (water repellant, breathable, durable, etc.) and if that textile is ethically and environmentally produced. </w:t>
      </w:r>
    </w:p>
    <w:p w14:paraId="1BE9B72A" w14:textId="77777777" w:rsidR="00EC4E0F" w:rsidRDefault="00EC4E0F"/>
    <w:p w14:paraId="70247B28" w14:textId="77777777" w:rsidR="00EC4E0F" w:rsidRDefault="00EC4E0F">
      <w:r w:rsidRPr="006C65AB">
        <w:rPr>
          <w:b/>
        </w:rPr>
        <w:t>Assignment:</w:t>
      </w:r>
      <w:r>
        <w:t xml:space="preserve"> Research a category of textiles and present your findings to the class</w:t>
      </w:r>
      <w:r w:rsidR="0043622A">
        <w:t xml:space="preserve"> through an informal</w:t>
      </w:r>
      <w:r w:rsidR="00813D70">
        <w:t xml:space="preserve"> presentation</w:t>
      </w:r>
      <w:r>
        <w:t xml:space="preserve">. The method of presentation is up to you – </w:t>
      </w:r>
      <w:r w:rsidR="00813D70">
        <w:t xml:space="preserve">essay, </w:t>
      </w:r>
      <w:r>
        <w:t xml:space="preserve">poster, </w:t>
      </w:r>
      <w:proofErr w:type="spellStart"/>
      <w:r>
        <w:t>prezi</w:t>
      </w:r>
      <w:proofErr w:type="spellEnd"/>
      <w:r>
        <w:t xml:space="preserve">, power point, video etc.  </w:t>
      </w:r>
    </w:p>
    <w:p w14:paraId="42959083" w14:textId="77777777" w:rsidR="00EC4E0F" w:rsidRDefault="00EC4E0F"/>
    <w:p w14:paraId="7ED5C97A" w14:textId="77777777" w:rsidR="00EC4E0F" w:rsidRDefault="00EC4E0F">
      <w:pPr>
        <w:rPr>
          <w:b/>
        </w:rPr>
      </w:pPr>
      <w:r w:rsidRPr="006C65AB">
        <w:rPr>
          <w:b/>
        </w:rPr>
        <w:t>You will need to answer:</w:t>
      </w:r>
    </w:p>
    <w:p w14:paraId="6A9F4FFE" w14:textId="77777777" w:rsidR="00007137" w:rsidRDefault="00007137" w:rsidP="00007137">
      <w:pPr>
        <w:rPr>
          <w:b/>
        </w:rPr>
      </w:pPr>
      <w:r>
        <w:rPr>
          <w:b/>
        </w:rPr>
        <w:t xml:space="preserve">History of textile </w:t>
      </w:r>
    </w:p>
    <w:p w14:paraId="7CCCBB15" w14:textId="77777777" w:rsidR="00007137" w:rsidRDefault="00007137" w:rsidP="00007137">
      <w:r>
        <w:t>What are the properties of your textile? (</w:t>
      </w:r>
      <w:proofErr w:type="gramStart"/>
      <w:r>
        <w:t>warm</w:t>
      </w:r>
      <w:proofErr w:type="gramEnd"/>
      <w:r>
        <w:t>, durable, wind or water resistant etc.)</w:t>
      </w:r>
    </w:p>
    <w:p w14:paraId="5531FF7A" w14:textId="77777777" w:rsidR="00007137" w:rsidRDefault="00007137" w:rsidP="00007137">
      <w:r>
        <w:t>When was it found or created?</w:t>
      </w:r>
    </w:p>
    <w:p w14:paraId="7A22C60E" w14:textId="77777777" w:rsidR="00007137" w:rsidRDefault="00007137" w:rsidP="00007137">
      <w:r>
        <w:t>When did the textile become popular?</w:t>
      </w:r>
    </w:p>
    <w:p w14:paraId="23150604" w14:textId="77777777" w:rsidR="00007137" w:rsidRDefault="00007137">
      <w:pPr>
        <w:rPr>
          <w:b/>
        </w:rPr>
      </w:pPr>
    </w:p>
    <w:p w14:paraId="789495E6" w14:textId="77777777" w:rsidR="00FD7EF7" w:rsidRDefault="00007137" w:rsidP="00007137">
      <w:pPr>
        <w:rPr>
          <w:b/>
        </w:rPr>
      </w:pPr>
      <w:r>
        <w:rPr>
          <w:b/>
        </w:rPr>
        <w:t>Production</w:t>
      </w:r>
    </w:p>
    <w:p w14:paraId="77479F93" w14:textId="77777777" w:rsidR="00007137" w:rsidRPr="00FD7EF7" w:rsidRDefault="00007137" w:rsidP="00007137">
      <w:pPr>
        <w:rPr>
          <w:b/>
        </w:rPr>
      </w:pPr>
      <w:r>
        <w:t>Is your textile man made or natural?</w:t>
      </w:r>
    </w:p>
    <w:p w14:paraId="11C1B088" w14:textId="77777777" w:rsidR="00007137" w:rsidRDefault="00007137" w:rsidP="00007137">
      <w:r>
        <w:t>How is it produced/harvested?</w:t>
      </w:r>
    </w:p>
    <w:p w14:paraId="4E9E1B0F" w14:textId="77777777" w:rsidR="00007137" w:rsidRDefault="00007137" w:rsidP="00007137">
      <w:r>
        <w:t>Are there ethical or environmental issues with production?</w:t>
      </w:r>
    </w:p>
    <w:p w14:paraId="2280FD7F" w14:textId="77777777" w:rsidR="00007137" w:rsidRDefault="00007137">
      <w:pPr>
        <w:rPr>
          <w:b/>
        </w:rPr>
      </w:pPr>
    </w:p>
    <w:p w14:paraId="4989ABF5" w14:textId="77777777" w:rsidR="00007137" w:rsidRDefault="00007137" w:rsidP="00007137">
      <w:pPr>
        <w:rPr>
          <w:b/>
        </w:rPr>
      </w:pPr>
      <w:r>
        <w:rPr>
          <w:b/>
        </w:rPr>
        <w:t xml:space="preserve">Uses </w:t>
      </w:r>
    </w:p>
    <w:p w14:paraId="4196A009" w14:textId="77777777" w:rsidR="00007137" w:rsidRDefault="00007137" w:rsidP="00007137">
      <w:r>
        <w:t xml:space="preserve">What are the textiles main uses? Garments? Home décor? </w:t>
      </w:r>
      <w:r w:rsidR="00FD7EF7">
        <w:t>Building supplies?</w:t>
      </w:r>
    </w:p>
    <w:p w14:paraId="4A863E6E" w14:textId="13FEB707" w:rsidR="006E34C8" w:rsidRDefault="006E34C8" w:rsidP="00007137">
      <w:r>
        <w:t xml:space="preserve">How to the </w:t>
      </w:r>
      <w:r w:rsidR="00375507">
        <w:t>properties</w:t>
      </w:r>
      <w:r>
        <w:t xml:space="preserve"> of the textile lend it self to its </w:t>
      </w:r>
      <w:r w:rsidR="0093036C">
        <w:t xml:space="preserve">uses? (Why does this type of fabric get used in this way?) </w:t>
      </w:r>
    </w:p>
    <w:p w14:paraId="1B15CE8A" w14:textId="77777777" w:rsidR="00007137" w:rsidRDefault="00007137">
      <w:pPr>
        <w:rPr>
          <w:b/>
        </w:rPr>
      </w:pPr>
    </w:p>
    <w:p w14:paraId="2EA15009" w14:textId="77777777" w:rsidR="00007137" w:rsidRPr="006C65AB" w:rsidRDefault="00007137">
      <w:pPr>
        <w:rPr>
          <w:b/>
        </w:rPr>
      </w:pPr>
      <w:r>
        <w:rPr>
          <w:b/>
        </w:rPr>
        <w:t xml:space="preserve">Ethical or environmental issues </w:t>
      </w:r>
    </w:p>
    <w:p w14:paraId="7D88432E" w14:textId="449EE9BA" w:rsidR="006C65AB" w:rsidRDefault="00007137">
      <w:r>
        <w:t>Are there ethical or environmental issues associated with this fabric? Non-biodegradable? Not easily recycled after primary use? Soil erosion? Animal welfare</w:t>
      </w:r>
      <w:r w:rsidR="0093036C">
        <w:t>?</w:t>
      </w:r>
    </w:p>
    <w:p w14:paraId="6F863AB6" w14:textId="77777777" w:rsidR="00007137" w:rsidRDefault="00007137"/>
    <w:p w14:paraId="0B8753D4" w14:textId="77777777" w:rsidR="006C65AB" w:rsidRDefault="00007137">
      <w:r>
        <w:t>***</w:t>
      </w:r>
      <w:r w:rsidR="006C65AB">
        <w:t>Your work will need a</w:t>
      </w:r>
      <w:r w:rsidR="0043622A">
        <w:t xml:space="preserve"> works cited/bibliography page. Remember this is not a list of websites that you have looked at and Google is not a webpage it is a search engine. Use </w:t>
      </w:r>
      <w:hyperlink r:id="rId6" w:history="1">
        <w:r w:rsidR="0043622A" w:rsidRPr="009B5F8C">
          <w:rPr>
            <w:rStyle w:val="Hyperlink"/>
          </w:rPr>
          <w:t>www.easybib.com</w:t>
        </w:r>
      </w:hyperlink>
      <w:r w:rsidR="0043622A">
        <w:t xml:space="preserve"> to help create your works cited page. </w:t>
      </w:r>
    </w:p>
    <w:p w14:paraId="3453C189" w14:textId="77777777" w:rsidR="00022DE8" w:rsidRDefault="00022DE8"/>
    <w:p w14:paraId="0C347A57" w14:textId="04B3B918" w:rsidR="00022DE8" w:rsidRDefault="00022DE8">
      <w:r>
        <w:t>Fiber researched ________________________________________________________________</w:t>
      </w:r>
    </w:p>
    <w:p w14:paraId="213B8D98" w14:textId="7DD07C05" w:rsidR="00022DE8" w:rsidRDefault="00022DE8">
      <w:r>
        <w:t>Due date __________________________________________________________________</w:t>
      </w:r>
      <w:bookmarkStart w:id="0" w:name="_GoBack"/>
      <w:bookmarkEnd w:id="0"/>
    </w:p>
    <w:p w14:paraId="61A79B4B" w14:textId="77777777" w:rsidR="0043622A" w:rsidRDefault="0043622A"/>
    <w:p w14:paraId="75FD7DAF" w14:textId="77777777" w:rsidR="0043622A" w:rsidRDefault="00813D70">
      <w:pPr>
        <w:rPr>
          <w:b/>
        </w:rPr>
      </w:pPr>
      <w:r w:rsidRPr="00813D70">
        <w:rPr>
          <w:b/>
        </w:rPr>
        <w:t xml:space="preserve">Assessment: </w:t>
      </w:r>
    </w:p>
    <w:p w14:paraId="6815D951" w14:textId="77777777" w:rsidR="00022DE8" w:rsidRDefault="00022DE8" w:rsidP="00022DE8">
      <w:r>
        <w:t>Comprehensive research</w:t>
      </w:r>
      <w:r>
        <w:tab/>
      </w:r>
      <w:r>
        <w:tab/>
      </w:r>
      <w:r>
        <w:tab/>
        <w:t>/20</w:t>
      </w:r>
    </w:p>
    <w:p w14:paraId="293EDFFA" w14:textId="77777777" w:rsidR="00022DE8" w:rsidRDefault="00022DE8" w:rsidP="00022DE8">
      <w:r>
        <w:t>Accuracy of information</w:t>
      </w:r>
      <w:r>
        <w:tab/>
      </w:r>
      <w:r>
        <w:tab/>
      </w:r>
      <w:r>
        <w:tab/>
        <w:t>/10</w:t>
      </w:r>
    </w:p>
    <w:p w14:paraId="6C2354B5" w14:textId="77777777" w:rsidR="00022DE8" w:rsidRDefault="00022DE8" w:rsidP="00022DE8">
      <w:r>
        <w:t>Error-free project</w:t>
      </w:r>
      <w:r>
        <w:tab/>
      </w:r>
      <w:r>
        <w:tab/>
      </w:r>
      <w:r>
        <w:tab/>
      </w:r>
      <w:r>
        <w:tab/>
        <w:t>/10</w:t>
      </w:r>
    </w:p>
    <w:p w14:paraId="22758A42" w14:textId="77777777" w:rsidR="00022DE8" w:rsidRDefault="00022DE8" w:rsidP="00022DE8">
      <w:r>
        <w:t>Presentation of information to class</w:t>
      </w:r>
      <w:r>
        <w:tab/>
        <w:t>/10</w:t>
      </w:r>
    </w:p>
    <w:p w14:paraId="56ECF9C5" w14:textId="77777777" w:rsidR="00FD7EF7" w:rsidRPr="00813D70" w:rsidRDefault="00FD7EF7"/>
    <w:sectPr w:rsidR="00FD7EF7" w:rsidRPr="00813D70" w:rsidSect="00EC4E0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0F"/>
    <w:rsid w:val="00007137"/>
    <w:rsid w:val="00022DE8"/>
    <w:rsid w:val="00375507"/>
    <w:rsid w:val="0043622A"/>
    <w:rsid w:val="005E5CA2"/>
    <w:rsid w:val="006C65AB"/>
    <w:rsid w:val="006E34C8"/>
    <w:rsid w:val="00813D70"/>
    <w:rsid w:val="0093036C"/>
    <w:rsid w:val="00EC4E0F"/>
    <w:rsid w:val="00FD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043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asybib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EE4BD-2F28-414A-A160-EC79F6D0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8</Words>
  <Characters>1587</Characters>
  <Application>Microsoft Macintosh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erris</dc:creator>
  <cp:keywords/>
  <dc:description/>
  <cp:lastModifiedBy>Tammy Ferris</cp:lastModifiedBy>
  <cp:revision>4</cp:revision>
  <dcterms:created xsi:type="dcterms:W3CDTF">2015-10-26T15:07:00Z</dcterms:created>
  <dcterms:modified xsi:type="dcterms:W3CDTF">2015-10-26T21:14:00Z</dcterms:modified>
</cp:coreProperties>
</file>